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9B" w:rsidRDefault="00383E8D" w:rsidP="00D60A3C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</w:rPr>
      </w:pPr>
      <w:r w:rsidRPr="00383E8D">
        <w:rPr>
          <w:noProof/>
          <w:sz w:val="24"/>
        </w:rPr>
        <w:pict>
          <v:rect id="_x0000_s1044" style="position:absolute;margin-left:327.8pt;margin-top:-13.75pt;width:130.4pt;height:19.3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44">
              <w:txbxContent>
                <w:p w:rsidR="000B7EDA" w:rsidRPr="009C3407" w:rsidRDefault="00E379DA" w:rsidP="000B7ED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</w:t>
                  </w:r>
                  <w:r w:rsidR="000B7EDA">
                    <w:rPr>
                      <w:color w:val="FF0000"/>
                    </w:rPr>
                    <w:t>LT</w:t>
                  </w:r>
                  <w:r w:rsidR="000B7EDA" w:rsidRPr="009C3407">
                    <w:rPr>
                      <w:color w:val="FF0000"/>
                    </w:rPr>
                    <w:t>-0</w:t>
                  </w:r>
                  <w:r w:rsidR="000B7EDA">
                    <w:rPr>
                      <w:color w:val="FF0000"/>
                    </w:rPr>
                    <w:t>1</w:t>
                  </w:r>
                  <w:r w:rsidR="000B7EDA"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  <w:r w:rsidR="0067239B">
        <w:rPr>
          <w:noProof/>
          <w:sz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17420</wp:posOffset>
            </wp:positionH>
            <wp:positionV relativeFrom="paragraph">
              <wp:posOffset>673735</wp:posOffset>
            </wp:positionV>
            <wp:extent cx="1271270" cy="494030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2"/>
      <w:bookmarkEnd w:id="0"/>
    </w:p>
    <w:tbl>
      <w:tblPr>
        <w:tblW w:w="9349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62"/>
        <w:gridCol w:w="1328"/>
      </w:tblGrid>
      <w:tr w:rsidR="000B7EDA" w:rsidRPr="0043128A" w:rsidTr="00697AC2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r w:rsidRPr="0043128A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0B7EDA" w:rsidRPr="00697692" w:rsidRDefault="000B7EDA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8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EDA" w:rsidRPr="0043128A" w:rsidTr="00697AC2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:rsidR="000B7EDA" w:rsidRPr="00664EB9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 xml:space="preserve">Laboratory </w:t>
            </w:r>
            <w:r w:rsidRPr="00664EB9">
              <w:rPr>
                <w:sz w:val="24"/>
                <w:szCs w:val="24"/>
              </w:rPr>
              <w:t xml:space="preserve"> </w:t>
            </w:r>
            <w:r w:rsidRPr="00664EB9">
              <w:rPr>
                <w:b/>
                <w:sz w:val="24"/>
                <w:szCs w:val="24"/>
              </w:rPr>
              <w:t xml:space="preserve">Manual   </w:t>
            </w:r>
          </w:p>
        </w:tc>
        <w:tc>
          <w:tcPr>
            <w:tcW w:w="1047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</w:tr>
    </w:tbl>
    <w:p w:rsidR="000B7EDA" w:rsidRDefault="000B7EDA" w:rsidP="00D60A3C">
      <w:pPr>
        <w:jc w:val="center"/>
        <w:rPr>
          <w:b/>
          <w:sz w:val="28"/>
        </w:rPr>
      </w:pPr>
    </w:p>
    <w:p w:rsidR="0067239B" w:rsidRPr="00D33390" w:rsidRDefault="0067239B" w:rsidP="00D60A3C">
      <w:pPr>
        <w:jc w:val="center"/>
        <w:rPr>
          <w:sz w:val="24"/>
          <w:szCs w:val="24"/>
        </w:rPr>
      </w:pPr>
      <w:r w:rsidRPr="00D33390">
        <w:rPr>
          <w:b/>
          <w:sz w:val="28"/>
        </w:rPr>
        <w:t>Department of ________________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1" w:lineRule="exact"/>
        <w:jc w:val="center"/>
        <w:rPr>
          <w:sz w:val="28"/>
          <w:szCs w:val="24"/>
        </w:rPr>
      </w:pPr>
    </w:p>
    <w:p w:rsidR="00D60A3C" w:rsidRDefault="00D60A3C" w:rsidP="00D60A3C">
      <w:pPr>
        <w:widowControl w:val="0"/>
        <w:autoSpaceDE w:val="0"/>
        <w:autoSpaceDN w:val="0"/>
        <w:adjustRightInd w:val="0"/>
        <w:jc w:val="center"/>
      </w:pPr>
      <w:r w:rsidRPr="00D60A3C">
        <w:rPr>
          <w:rFonts w:ascii="Times" w:hAnsi="Times" w:cs="Times"/>
          <w:b/>
          <w:bCs/>
          <w:sz w:val="34"/>
          <w:szCs w:val="30"/>
        </w:rPr>
        <w:t>Course Code &amp; Name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rFonts w:ascii="Times" w:hAnsi="Times" w:cs="Times"/>
          <w:b/>
          <w:bCs/>
          <w:sz w:val="34"/>
          <w:szCs w:val="30"/>
        </w:rPr>
        <w:t>(2018R</w:t>
      </w:r>
      <w:r w:rsidR="00D60A3C">
        <w:rPr>
          <w:rFonts w:ascii="Times" w:hAnsi="Times" w:cs="Times"/>
          <w:b/>
          <w:bCs/>
          <w:sz w:val="34"/>
          <w:szCs w:val="30"/>
        </w:rPr>
        <w:t>/2020R/2022R</w:t>
      </w:r>
      <w:r>
        <w:rPr>
          <w:rFonts w:ascii="Times" w:hAnsi="Times" w:cs="Times"/>
          <w:b/>
          <w:bCs/>
          <w:sz w:val="34"/>
          <w:szCs w:val="30"/>
        </w:rPr>
        <w:t>)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49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2515D3">
        <w:rPr>
          <w:rFonts w:ascii="Times" w:hAnsi="Times" w:cs="Times"/>
          <w:b/>
          <w:bCs/>
          <w:sz w:val="34"/>
          <w:szCs w:val="30"/>
        </w:rPr>
        <w:t>Prepared By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1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3" w:lineRule="exact"/>
        <w:jc w:val="center"/>
        <w:rPr>
          <w:sz w:val="28"/>
          <w:szCs w:val="24"/>
        </w:rPr>
      </w:pPr>
    </w:p>
    <w:p w:rsidR="0067239B" w:rsidRPr="00025549" w:rsidRDefault="007D7BA9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4"/>
          <w:szCs w:val="30"/>
        </w:rPr>
      </w:pPr>
      <w:proofErr w:type="gramStart"/>
      <w:r w:rsidRPr="00025549">
        <w:rPr>
          <w:rFonts w:ascii="Times" w:hAnsi="Times" w:cs="Times"/>
          <w:b/>
          <w:bCs/>
          <w:sz w:val="34"/>
          <w:szCs w:val="30"/>
        </w:rPr>
        <w:t xml:space="preserve">Faculty </w:t>
      </w:r>
      <w:r w:rsidR="00D60A3C" w:rsidRPr="00025549">
        <w:rPr>
          <w:rFonts w:ascii="Times" w:hAnsi="Times" w:cs="Times"/>
          <w:b/>
          <w:bCs/>
          <w:sz w:val="34"/>
          <w:szCs w:val="30"/>
        </w:rPr>
        <w:t xml:space="preserve"> 1</w:t>
      </w:r>
      <w:proofErr w:type="gramEnd"/>
    </w:p>
    <w:p w:rsidR="0067239B" w:rsidRPr="00025549" w:rsidRDefault="007D7BA9" w:rsidP="007D7BA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4"/>
          <w:szCs w:val="30"/>
        </w:rPr>
      </w:pPr>
      <w:proofErr w:type="gramStart"/>
      <w:r w:rsidRPr="00025549">
        <w:rPr>
          <w:rFonts w:ascii="Times" w:hAnsi="Times" w:cs="Times"/>
          <w:b/>
          <w:bCs/>
          <w:sz w:val="34"/>
          <w:szCs w:val="30"/>
        </w:rPr>
        <w:t>Faculty  2</w:t>
      </w:r>
      <w:proofErr w:type="gramEnd"/>
    </w:p>
    <w:p w:rsidR="0067239B" w:rsidRPr="002515D3" w:rsidRDefault="0067239B" w:rsidP="0067239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4"/>
        </w:rPr>
      </w:pPr>
    </w:p>
    <w:p w:rsidR="0067239B" w:rsidRDefault="0067239B" w:rsidP="0067239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7239B" w:rsidRDefault="0067239B" w:rsidP="0067239B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2515D3">
        <w:rPr>
          <w:rFonts w:ascii="Times" w:hAnsi="Times" w:cs="Times"/>
          <w:b/>
          <w:bCs/>
          <w:sz w:val="30"/>
          <w:szCs w:val="28"/>
        </w:rPr>
        <w:t>Approved By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45" w:lineRule="exact"/>
        <w:jc w:val="center"/>
        <w:rPr>
          <w:sz w:val="26"/>
          <w:szCs w:val="24"/>
        </w:rPr>
      </w:pPr>
    </w:p>
    <w:p w:rsidR="0067239B" w:rsidRPr="00177B13" w:rsidRDefault="00D60A3C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0"/>
          <w:szCs w:val="28"/>
        </w:rPr>
      </w:pPr>
      <w:proofErr w:type="spellStart"/>
      <w:r>
        <w:rPr>
          <w:rFonts w:ascii="Times" w:hAnsi="Times" w:cs="Times"/>
          <w:b/>
          <w:bCs/>
          <w:sz w:val="30"/>
          <w:szCs w:val="28"/>
        </w:rPr>
        <w:t>HoD</w:t>
      </w:r>
      <w:proofErr w:type="spellEnd"/>
      <w:r>
        <w:rPr>
          <w:rFonts w:ascii="Times" w:hAnsi="Times" w:cs="Times"/>
          <w:b/>
          <w:bCs/>
          <w:sz w:val="30"/>
          <w:szCs w:val="28"/>
        </w:rPr>
        <w:t xml:space="preserve"> Name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9" w:lineRule="exact"/>
        <w:jc w:val="center"/>
        <w:rPr>
          <w:sz w:val="26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6"/>
          <w:szCs w:val="24"/>
        </w:rPr>
      </w:pPr>
      <w:r w:rsidRPr="002515D3">
        <w:rPr>
          <w:rFonts w:ascii="Times" w:hAnsi="Times" w:cs="Times"/>
          <w:b/>
          <w:bCs/>
          <w:sz w:val="30"/>
          <w:szCs w:val="28"/>
        </w:rPr>
        <w:t>Head of the Department</w:t>
      </w:r>
    </w:p>
    <w:p w:rsidR="0067239B" w:rsidRPr="002515D3" w:rsidRDefault="0067239B" w:rsidP="0067239B">
      <w:pPr>
        <w:widowControl w:val="0"/>
        <w:autoSpaceDE w:val="0"/>
        <w:autoSpaceDN w:val="0"/>
        <w:adjustRightInd w:val="0"/>
        <w:spacing w:line="51" w:lineRule="exact"/>
        <w:rPr>
          <w:sz w:val="26"/>
          <w:szCs w:val="24"/>
        </w:rPr>
      </w:pPr>
    </w:p>
    <w:p w:rsidR="0067239B" w:rsidRDefault="0067239B" w:rsidP="0067239B">
      <w:r w:rsidRPr="00607291">
        <w:rPr>
          <w:sz w:val="24"/>
          <w:szCs w:val="24"/>
        </w:rPr>
        <w:tab/>
      </w:r>
      <w:r w:rsidRPr="00607291">
        <w:rPr>
          <w:sz w:val="24"/>
          <w:szCs w:val="24"/>
        </w:rPr>
        <w:tab/>
      </w:r>
      <w:r w:rsidRPr="00BA79F8">
        <w:rPr>
          <w:sz w:val="26"/>
          <w:szCs w:val="26"/>
        </w:rPr>
        <w:tab/>
      </w:r>
    </w:p>
    <w:p w:rsidR="0067239B" w:rsidRDefault="0067239B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7D7BA9" w:rsidRDefault="007D7BA9" w:rsidP="00D60A3C">
      <w:pPr>
        <w:tabs>
          <w:tab w:val="left" w:pos="720"/>
        </w:tabs>
        <w:spacing w:line="360" w:lineRule="auto"/>
        <w:ind w:left="567" w:hanging="567"/>
      </w:pPr>
    </w:p>
    <w:p w:rsidR="007D7BA9" w:rsidRDefault="007D7BA9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0B7EDA" w:rsidRDefault="00383E8D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</w:rPr>
        <w:lastRenderedPageBreak/>
        <w:pict>
          <v:rect id="_x0000_s1045" style="position:absolute;left:0;text-align:left;margin-left:332.35pt;margin-top:4.6pt;width:133.7pt;height:19.3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45">
              <w:txbxContent>
                <w:p w:rsidR="000B7EDA" w:rsidRPr="009C3407" w:rsidRDefault="00E379DA" w:rsidP="000B7ED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</w:t>
                  </w:r>
                  <w:r w:rsidR="000B7EDA">
                    <w:rPr>
                      <w:color w:val="FF0000"/>
                    </w:rPr>
                    <w:t>LT</w:t>
                  </w:r>
                  <w:r w:rsidR="000B7EDA" w:rsidRPr="009C3407">
                    <w:rPr>
                      <w:color w:val="FF0000"/>
                    </w:rPr>
                    <w:t>-0</w:t>
                  </w:r>
                  <w:r w:rsidR="000B7EDA">
                    <w:rPr>
                      <w:color w:val="FF0000"/>
                    </w:rPr>
                    <w:t>3</w:t>
                  </w:r>
                  <w:r w:rsidR="000B7EDA"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p w:rsidR="000B7EDA" w:rsidRDefault="000B7EDA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9604" w:type="dxa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6641"/>
        <w:gridCol w:w="1432"/>
      </w:tblGrid>
      <w:tr w:rsidR="000B7EDA" w:rsidRPr="0043128A" w:rsidTr="000B7EDA">
        <w:trPr>
          <w:trHeight w:val="1130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r w:rsidRPr="0043128A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0B7EDA" w:rsidRPr="00697692" w:rsidRDefault="000B7EDA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9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EDA" w:rsidRPr="0043128A" w:rsidTr="000B7EDA">
        <w:trPr>
          <w:trHeight w:val="339"/>
          <w:jc w:val="center"/>
        </w:trPr>
        <w:tc>
          <w:tcPr>
            <w:tcW w:w="1531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  <w:tc>
          <w:tcPr>
            <w:tcW w:w="6641" w:type="dxa"/>
            <w:shd w:val="clear" w:color="auto" w:fill="auto"/>
            <w:vAlign w:val="center"/>
          </w:tcPr>
          <w:p w:rsidR="000B7EDA" w:rsidRPr="00664EB9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</w:rPr>
              <w:t>Laboratory Issue Register</w:t>
            </w:r>
            <w:r w:rsidRPr="00664EB9">
              <w:rPr>
                <w:sz w:val="24"/>
              </w:rPr>
              <w:t xml:space="preserve">  </w:t>
            </w:r>
            <w:r w:rsidRPr="00664EB9">
              <w:rPr>
                <w:b/>
                <w:sz w:val="24"/>
              </w:rPr>
              <w:t xml:space="preserve">   </w:t>
            </w:r>
          </w:p>
        </w:tc>
        <w:tc>
          <w:tcPr>
            <w:tcW w:w="1432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</w:tr>
    </w:tbl>
    <w:p w:rsidR="00D60A3C" w:rsidRDefault="00D60A3C" w:rsidP="000B7EDA">
      <w:pPr>
        <w:tabs>
          <w:tab w:val="left" w:pos="720"/>
        </w:tabs>
        <w:spacing w:line="360" w:lineRule="auto"/>
      </w:pPr>
    </w:p>
    <w:tbl>
      <w:tblPr>
        <w:tblpPr w:leftFromText="180" w:rightFromText="180" w:vertAnchor="text" w:horzAnchor="page" w:tblpX="12253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0"/>
      </w:tblGrid>
      <w:tr w:rsidR="00D60A3C" w:rsidRPr="00461CA9" w:rsidTr="007C3CD7">
        <w:trPr>
          <w:cantSplit/>
          <w:trHeight w:val="4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bookmarkStart w:id="1" w:name="LT03"/>
            <w:r w:rsidRPr="00461CA9">
              <w:rPr>
                <w:b/>
              </w:rPr>
              <w:t>LT-03</w:t>
            </w:r>
          </w:p>
        </w:tc>
      </w:tr>
      <w:tr w:rsidR="00D60A3C" w:rsidRPr="00461CA9" w:rsidTr="007C3CD7">
        <w:trPr>
          <w:cantSplit/>
          <w:trHeight w:val="3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r w:rsidRPr="00461CA9">
              <w:rPr>
                <w:b/>
              </w:rPr>
              <w:t>1</w:t>
            </w:r>
          </w:p>
        </w:tc>
      </w:tr>
      <w:tr w:rsidR="00D60A3C" w:rsidRPr="00461CA9" w:rsidTr="007C3CD7">
        <w:trPr>
          <w:cantSplit/>
          <w:trHeight w:val="4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smartTag w:uri="urn:schemas-microsoft-com:office:smarttags" w:element="date">
              <w:smartTagPr>
                <w:attr w:name="Year" w:val="2005"/>
                <w:attr w:name="Day" w:val="22"/>
                <w:attr w:name="Month" w:val="7"/>
              </w:smartTagPr>
              <w:r w:rsidRPr="00461CA9">
                <w:rPr>
                  <w:b/>
                </w:rPr>
                <w:t>22-07-05</w:t>
              </w:r>
            </w:smartTag>
          </w:p>
        </w:tc>
      </w:tr>
    </w:tbl>
    <w:bookmarkEnd w:id="1"/>
    <w:p w:rsidR="00D60A3C" w:rsidRPr="00D33390" w:rsidRDefault="00D60A3C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</w:t>
      </w:r>
      <w:r w:rsidR="001D6150" w:rsidRPr="00D33390">
        <w:rPr>
          <w:rFonts w:ascii="Times New Roman" w:hAnsi="Times New Roman" w:cs="Times New Roman"/>
          <w:b/>
          <w:color w:val="auto"/>
        </w:rPr>
        <w:t xml:space="preserve">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Pr="001D6150" w:rsidRDefault="001D6150" w:rsidP="001D6150">
      <w:pPr>
        <w:rPr>
          <w:b/>
        </w:rPr>
      </w:pPr>
    </w:p>
    <w:p w:rsidR="007D7BA9" w:rsidRPr="002827A2" w:rsidRDefault="00D33390" w:rsidP="00D33390">
      <w:pPr>
        <w:spacing w:line="360" w:lineRule="auto"/>
        <w:rPr>
          <w:b/>
          <w:sz w:val="24"/>
        </w:rPr>
      </w:pPr>
      <w:r>
        <w:rPr>
          <w:b/>
        </w:rPr>
        <w:t>Laborato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tch No:</w:t>
      </w:r>
      <w:r>
        <w:rPr>
          <w:b/>
        </w:rPr>
        <w:tab/>
        <w:t xml:space="preserve">              </w:t>
      </w:r>
      <w:r w:rsidRPr="002827A2">
        <w:rPr>
          <w:b/>
        </w:rPr>
        <w:t>Date</w:t>
      </w:r>
    </w:p>
    <w:p w:rsidR="007D7BA9" w:rsidRPr="002827A2" w:rsidRDefault="00D33390" w:rsidP="00D60A3C">
      <w:pPr>
        <w:spacing w:line="360" w:lineRule="auto"/>
      </w:pPr>
      <w:r w:rsidRPr="002827A2">
        <w:rPr>
          <w:b/>
        </w:rPr>
        <w:t>Name of the Experiment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3"/>
        <w:gridCol w:w="1636"/>
        <w:gridCol w:w="2744"/>
        <w:gridCol w:w="909"/>
        <w:gridCol w:w="1131"/>
        <w:gridCol w:w="1131"/>
        <w:gridCol w:w="1082"/>
      </w:tblGrid>
      <w:tr w:rsidR="00D33390" w:rsidRPr="002827A2" w:rsidTr="000B7EDA">
        <w:trPr>
          <w:cantSplit/>
          <w:trHeight w:val="343"/>
          <w:jc w:val="center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Student</w:t>
            </w:r>
          </w:p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D33390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Item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Student’s</w:t>
            </w:r>
          </w:p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Faculty Signatur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0F4C34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Technical Assistant</w:t>
            </w: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 xml:space="preserve"> Signature</w:t>
            </w:r>
          </w:p>
        </w:tc>
      </w:tr>
      <w:tr w:rsidR="00D33390" w:rsidRPr="002827A2" w:rsidTr="000B7EDA">
        <w:trPr>
          <w:cantSplit/>
          <w:trHeight w:val="21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D3339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Roll No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025549" w:rsidRDefault="00D33390" w:rsidP="00D3339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025549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</w:tr>
      <w:tr w:rsidR="00D33390" w:rsidRPr="002827A2" w:rsidTr="000B7EDA">
        <w:trPr>
          <w:cantSplit/>
          <w:trHeight w:val="40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Pr="002827A2" w:rsidRDefault="00D33390" w:rsidP="00D3339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</w:tr>
    </w:tbl>
    <w:p w:rsidR="00D60A3C" w:rsidRPr="002827A2" w:rsidRDefault="00D60A3C" w:rsidP="00D60A3C">
      <w:pPr>
        <w:tabs>
          <w:tab w:val="left" w:pos="720"/>
        </w:tabs>
        <w:rPr>
          <w:b/>
        </w:rPr>
      </w:pPr>
    </w:p>
    <w:p w:rsidR="00D60A3C" w:rsidRPr="002827A2" w:rsidRDefault="002827A2" w:rsidP="00D60A3C">
      <w:pPr>
        <w:tabs>
          <w:tab w:val="left" w:pos="567"/>
          <w:tab w:val="left" w:pos="993"/>
        </w:tabs>
        <w:ind w:left="-709"/>
        <w:rPr>
          <w:b/>
          <w:sz w:val="24"/>
        </w:rPr>
      </w:pPr>
      <w:r>
        <w:rPr>
          <w:b/>
        </w:rPr>
        <w:t xml:space="preserve">           </w:t>
      </w:r>
    </w:p>
    <w:p w:rsidR="00D60A3C" w:rsidRPr="002827A2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0B7EDA" w:rsidRDefault="000B7EDA" w:rsidP="00D60A3C">
      <w:pPr>
        <w:tabs>
          <w:tab w:val="left" w:pos="720"/>
        </w:tabs>
        <w:spacing w:line="360" w:lineRule="auto"/>
        <w:ind w:left="567" w:hanging="567"/>
      </w:pPr>
    </w:p>
    <w:p w:rsidR="000B7EDA" w:rsidRDefault="000B7EDA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10861" w:type="dxa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8074"/>
        <w:gridCol w:w="1328"/>
      </w:tblGrid>
      <w:tr w:rsidR="000B7EDA" w:rsidRPr="0043128A" w:rsidTr="00924C44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r w:rsidRPr="0043128A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0B7EDA" w:rsidRPr="00697692" w:rsidRDefault="00383E8D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383E8D">
              <w:rPr>
                <w:b/>
                <w:noProof/>
              </w:rPr>
              <w:pict>
                <v:rect id="_x0000_s1046" style="position:absolute;left:0;text-align:left;margin-left:333.1pt;margin-top:-29.1pt;width:130.4pt;height:19.3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      <v:path arrowok="t"/>
                  <v:textbox style="mso-next-textbox:#_x0000_s1046">
                    <w:txbxContent>
                      <w:p w:rsidR="00924C44" w:rsidRPr="009C3407" w:rsidRDefault="00E379DA" w:rsidP="00924C4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</w:t>
                        </w:r>
                        <w:r w:rsidR="00924C44">
                          <w:rPr>
                            <w:color w:val="FF0000"/>
                          </w:rPr>
                          <w:t>LT</w:t>
                        </w:r>
                        <w:r w:rsidR="00924C44" w:rsidRPr="009C3407">
                          <w:rPr>
                            <w:color w:val="FF0000"/>
                          </w:rPr>
                          <w:t>-0</w:t>
                        </w:r>
                        <w:r w:rsidR="00924C44">
                          <w:rPr>
                            <w:color w:val="FF0000"/>
                          </w:rPr>
                          <w:t>5</w:t>
                        </w:r>
                        <w:r w:rsidR="00924C44" w:rsidRPr="009C3407">
                          <w:rPr>
                            <w:color w:val="FF0000"/>
                          </w:rPr>
                          <w:t>, Rev.0, 01.09.2023</w:t>
                        </w:r>
                      </w:p>
                    </w:txbxContent>
                  </v:textbox>
                </v:rect>
              </w:pict>
            </w:r>
            <w:r w:rsidR="000B7EDA" w:rsidRPr="00697692">
              <w:rPr>
                <w:b/>
                <w:sz w:val="24"/>
                <w:szCs w:val="24"/>
              </w:rPr>
              <w:t>KONGU ENGINEERING COLLEGE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0B7EDA" w:rsidRPr="00697692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0B7EDA" w:rsidRPr="00697692" w:rsidRDefault="000B7EDA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0B7EDA" w:rsidRPr="0043128A" w:rsidRDefault="000B7EDA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9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EDA" w:rsidRPr="0043128A" w:rsidTr="00924C44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  <w:tc>
          <w:tcPr>
            <w:tcW w:w="8246" w:type="dxa"/>
            <w:shd w:val="clear" w:color="auto" w:fill="auto"/>
            <w:vAlign w:val="center"/>
          </w:tcPr>
          <w:p w:rsidR="000B7EDA" w:rsidRPr="00664EB9" w:rsidRDefault="000B7EDA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>Break Down Maintenance Register</w:t>
            </w:r>
          </w:p>
        </w:tc>
        <w:tc>
          <w:tcPr>
            <w:tcW w:w="1156" w:type="dxa"/>
            <w:vMerge/>
            <w:shd w:val="clear" w:color="auto" w:fill="auto"/>
          </w:tcPr>
          <w:p w:rsidR="000B7EDA" w:rsidRPr="0043128A" w:rsidRDefault="000B7EDA" w:rsidP="00697AC2">
            <w:pPr>
              <w:ind w:left="142"/>
              <w:rPr>
                <w:noProof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Default="001D6150" w:rsidP="00151586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51586" w:rsidRPr="001D6150" w:rsidRDefault="00151586" w:rsidP="00151586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151586" w:rsidRPr="001D6150" w:rsidRDefault="00151586" w:rsidP="00151586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ab/>
      </w: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1780"/>
        <w:gridCol w:w="1320"/>
        <w:gridCol w:w="1540"/>
        <w:gridCol w:w="2154"/>
        <w:gridCol w:w="1106"/>
        <w:gridCol w:w="1251"/>
        <w:gridCol w:w="1056"/>
      </w:tblGrid>
      <w:tr w:rsidR="00151586" w:rsidRPr="001D6150" w:rsidTr="00924C44">
        <w:trPr>
          <w:cantSplit/>
          <w:trHeight w:val="123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ind w:left="113" w:right="113"/>
              <w:jc w:val="center"/>
              <w:rPr>
                <w:b/>
              </w:rPr>
            </w:pPr>
            <w:r w:rsidRPr="001D6150">
              <w:rPr>
                <w:b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Equip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Problem reported 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Details of Proble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Rectification Activity Carried out / Parts replaced detail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Attended b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Signature of Laboratory in-char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HOD’s signature</w:t>
            </w:r>
          </w:p>
        </w:tc>
      </w:tr>
      <w:tr w:rsidR="00151586" w:rsidTr="00924C44">
        <w:trPr>
          <w:trHeight w:val="211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Pr="00A666D2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</w:tr>
      <w:tr w:rsidR="00151586" w:rsidTr="00924C44">
        <w:trPr>
          <w:trHeight w:val="211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Pr="00A666D2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151586" w:rsidRDefault="00151586" w:rsidP="00151586"/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383E8D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</w:rPr>
        <w:lastRenderedPageBreak/>
        <w:pict>
          <v:rect id="_x0000_s1047" style="position:absolute;left:0;text-align:left;margin-left:348.75pt;margin-top:-9.15pt;width:134.95pt;height:19.3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47">
              <w:txbxContent>
                <w:p w:rsidR="00924C44" w:rsidRPr="009C3407" w:rsidRDefault="00E379DA" w:rsidP="00924C4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</w:t>
                  </w:r>
                  <w:r w:rsidR="00924C44">
                    <w:rPr>
                      <w:color w:val="FF0000"/>
                    </w:rPr>
                    <w:t>LT</w:t>
                  </w:r>
                  <w:r w:rsidR="00924C44" w:rsidRPr="009C3407">
                    <w:rPr>
                      <w:color w:val="FF0000"/>
                    </w:rPr>
                    <w:t>-0</w:t>
                  </w:r>
                  <w:r w:rsidR="00924C44">
                    <w:rPr>
                      <w:color w:val="FF0000"/>
                    </w:rPr>
                    <w:t>6</w:t>
                  </w:r>
                  <w:r w:rsidR="00924C44"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tbl>
      <w:tblPr>
        <w:tblW w:w="10260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"/>
        <w:gridCol w:w="7289"/>
        <w:gridCol w:w="1504"/>
      </w:tblGrid>
      <w:tr w:rsidR="00924C44" w:rsidRPr="0043128A" w:rsidTr="00924C44">
        <w:trPr>
          <w:trHeight w:val="1130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r w:rsidRPr="0043128A"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9" w:type="dxa"/>
            <w:shd w:val="clear" w:color="auto" w:fill="auto"/>
            <w:vAlign w:val="center"/>
          </w:tcPr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924C44" w:rsidRPr="00697692" w:rsidRDefault="00924C44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02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4C44" w:rsidRPr="0043128A" w:rsidTr="00924C44">
        <w:trPr>
          <w:trHeight w:val="339"/>
          <w:jc w:val="center"/>
        </w:trPr>
        <w:tc>
          <w:tcPr>
            <w:tcW w:w="1467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  <w:tc>
          <w:tcPr>
            <w:tcW w:w="7289" w:type="dxa"/>
            <w:shd w:val="clear" w:color="auto" w:fill="auto"/>
            <w:vAlign w:val="center"/>
          </w:tcPr>
          <w:p w:rsidR="00924C44" w:rsidRPr="00664EB9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>Preventive Maintenance Schedule</w:t>
            </w:r>
          </w:p>
        </w:tc>
        <w:tc>
          <w:tcPr>
            <w:tcW w:w="1504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</w:tr>
    </w:tbl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Pr="00D33390" w:rsidRDefault="001D6150" w:rsidP="001D6150">
      <w:pPr>
        <w:rPr>
          <w:b/>
        </w:rPr>
      </w:pPr>
      <w:r w:rsidRPr="00D33390">
        <w:rPr>
          <w:b/>
        </w:rPr>
        <w:t>Academic Year: 20XX-20XX</w:t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</w:p>
    <w:p w:rsid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D6150" w:rsidRP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2132"/>
        <w:gridCol w:w="3358"/>
        <w:gridCol w:w="2098"/>
        <w:gridCol w:w="1921"/>
      </w:tblGrid>
      <w:tr w:rsidR="00151586" w:rsidRPr="001D6150" w:rsidTr="007C3CD7">
        <w:trPr>
          <w:jc w:val="center"/>
        </w:trPr>
        <w:tc>
          <w:tcPr>
            <w:tcW w:w="752" w:type="dxa"/>
          </w:tcPr>
          <w:p w:rsidR="00151586" w:rsidRPr="001D6150" w:rsidRDefault="00151586" w:rsidP="001D6150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1D6150">
              <w:rPr>
                <w:sz w:val="24"/>
              </w:rPr>
              <w:t>S</w:t>
            </w:r>
            <w:r w:rsidR="001D6150">
              <w:rPr>
                <w:sz w:val="24"/>
              </w:rPr>
              <w:t xml:space="preserve">. </w:t>
            </w:r>
            <w:r w:rsidR="001D6150" w:rsidRPr="001D6150">
              <w:rPr>
                <w:sz w:val="24"/>
              </w:rPr>
              <w:t>N</w:t>
            </w:r>
            <w:r w:rsidR="001D6150">
              <w:rPr>
                <w:sz w:val="24"/>
              </w:rPr>
              <w:t>o</w:t>
            </w:r>
            <w:r w:rsidRPr="001D6150">
              <w:rPr>
                <w:sz w:val="24"/>
              </w:rPr>
              <w:t>.</w:t>
            </w:r>
          </w:p>
        </w:tc>
        <w:tc>
          <w:tcPr>
            <w:tcW w:w="2132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Equipment</w:t>
            </w:r>
          </w:p>
        </w:tc>
        <w:tc>
          <w:tcPr>
            <w:tcW w:w="335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Activities to be carried out</w:t>
            </w:r>
          </w:p>
        </w:tc>
        <w:tc>
          <w:tcPr>
            <w:tcW w:w="209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Frequency</w:t>
            </w:r>
          </w:p>
        </w:tc>
        <w:tc>
          <w:tcPr>
            <w:tcW w:w="1921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Remarks</w:t>
            </w:r>
          </w:p>
        </w:tc>
      </w:tr>
      <w:tr w:rsidR="00151586" w:rsidTr="007C3CD7">
        <w:trPr>
          <w:jc w:val="center"/>
        </w:trPr>
        <w:tc>
          <w:tcPr>
            <w:tcW w:w="752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132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358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921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Pr="001D6150" w:rsidRDefault="00151586" w:rsidP="00151586">
      <w:pPr>
        <w:tabs>
          <w:tab w:val="left" w:pos="720"/>
        </w:tabs>
        <w:jc w:val="both"/>
        <w:rPr>
          <w:b/>
          <w:sz w:val="24"/>
        </w:rPr>
      </w:pPr>
    </w:p>
    <w:p w:rsidR="00151586" w:rsidRPr="001D6150" w:rsidRDefault="00151586" w:rsidP="00151586">
      <w:pPr>
        <w:tabs>
          <w:tab w:val="left" w:pos="720"/>
        </w:tabs>
        <w:jc w:val="both"/>
        <w:rPr>
          <w:b/>
          <w:sz w:val="24"/>
        </w:rPr>
      </w:pPr>
      <w:r w:rsidRPr="001D6150">
        <w:rPr>
          <w:b/>
          <w:sz w:val="24"/>
        </w:rPr>
        <w:t xml:space="preserve">      Prepared By</w:t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  <w:t xml:space="preserve">       Approved By</w:t>
      </w:r>
    </w:p>
    <w:p w:rsidR="00151586" w:rsidRPr="001D6150" w:rsidRDefault="001D6150" w:rsidP="00151586">
      <w:pPr>
        <w:tabs>
          <w:tab w:val="left" w:pos="720"/>
        </w:tabs>
        <w:jc w:val="both"/>
        <w:rPr>
          <w:b/>
          <w:sz w:val="24"/>
        </w:rPr>
      </w:pPr>
      <w:r w:rsidRPr="001D6150">
        <w:rPr>
          <w:b/>
          <w:sz w:val="24"/>
        </w:rPr>
        <w:t>(Laboratory</w:t>
      </w:r>
      <w:r w:rsidR="00151586" w:rsidRPr="001D6150">
        <w:rPr>
          <w:b/>
          <w:sz w:val="24"/>
        </w:rPr>
        <w:t xml:space="preserve"> In-charge)</w:t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  <w:t>(HOD)</w:t>
      </w: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/>
    <w:p w:rsidR="00151586" w:rsidRDefault="00151586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383E8D" w:rsidP="00924C44">
      <w:pPr>
        <w:tabs>
          <w:tab w:val="left" w:pos="720"/>
        </w:tabs>
        <w:spacing w:line="360" w:lineRule="auto"/>
        <w:ind w:left="567" w:hanging="567"/>
        <w:jc w:val="center"/>
      </w:pPr>
      <w:r>
        <w:rPr>
          <w:noProof/>
        </w:rPr>
        <w:lastRenderedPageBreak/>
        <w:pict>
          <v:rect id="_x0000_s1048" style="position:absolute;left:0;text-align:left;margin-left:347.4pt;margin-top:-9.15pt;width:130.4pt;height:19.3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48">
              <w:txbxContent>
                <w:p w:rsidR="00924C44" w:rsidRPr="009C3407" w:rsidRDefault="00E379DA" w:rsidP="00924C4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</w:t>
                  </w:r>
                  <w:r w:rsidR="00924C44">
                    <w:rPr>
                      <w:color w:val="FF0000"/>
                    </w:rPr>
                    <w:t>LT</w:t>
                  </w:r>
                  <w:r w:rsidR="00924C44" w:rsidRPr="009C3407">
                    <w:rPr>
                      <w:color w:val="FF0000"/>
                    </w:rPr>
                    <w:t>-0</w:t>
                  </w:r>
                  <w:r w:rsidR="00924C44">
                    <w:rPr>
                      <w:color w:val="FF0000"/>
                    </w:rPr>
                    <w:t>7</w:t>
                  </w:r>
                  <w:r w:rsidR="00924C44"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tbl>
      <w:tblPr>
        <w:tblW w:w="10083" w:type="dxa"/>
        <w:jc w:val="center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7068"/>
        <w:gridCol w:w="1476"/>
      </w:tblGrid>
      <w:tr w:rsidR="00924C44" w:rsidRPr="0043128A" w:rsidTr="00924C44">
        <w:trPr>
          <w:trHeight w:val="1130"/>
          <w:jc w:val="center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r w:rsidRPr="0043128A"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924C44" w:rsidRPr="00697692" w:rsidRDefault="00924C44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0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4C44" w:rsidRPr="0043128A" w:rsidTr="00924C44">
        <w:trPr>
          <w:trHeight w:val="339"/>
          <w:jc w:val="center"/>
        </w:trPr>
        <w:tc>
          <w:tcPr>
            <w:tcW w:w="1539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  <w:tc>
          <w:tcPr>
            <w:tcW w:w="7068" w:type="dxa"/>
            <w:shd w:val="clear" w:color="auto" w:fill="auto"/>
            <w:vAlign w:val="center"/>
          </w:tcPr>
          <w:p w:rsidR="00924C44" w:rsidRPr="00664EB9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 xml:space="preserve">Preventive Maintenance Record  </w:t>
            </w:r>
          </w:p>
        </w:tc>
        <w:tc>
          <w:tcPr>
            <w:tcW w:w="1476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</w:tr>
    </w:tbl>
    <w:p w:rsidR="00924C44" w:rsidRDefault="00924C44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924C44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D6150" w:rsidRP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0"/>
        <w:gridCol w:w="1344"/>
        <w:gridCol w:w="1344"/>
        <w:gridCol w:w="1528"/>
        <w:gridCol w:w="1492"/>
        <w:gridCol w:w="1492"/>
        <w:gridCol w:w="1536"/>
      </w:tblGrid>
      <w:tr w:rsidR="00151586" w:rsidRPr="001D6150" w:rsidTr="007C3CD7">
        <w:trPr>
          <w:cantSplit/>
          <w:trHeight w:val="410"/>
          <w:jc w:val="center"/>
        </w:trPr>
        <w:tc>
          <w:tcPr>
            <w:tcW w:w="1320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Equipment</w:t>
            </w:r>
          </w:p>
        </w:tc>
        <w:tc>
          <w:tcPr>
            <w:tcW w:w="2688" w:type="dxa"/>
            <w:gridSpan w:val="2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Date of Preventive Maintenance</w:t>
            </w:r>
          </w:p>
        </w:tc>
        <w:tc>
          <w:tcPr>
            <w:tcW w:w="1528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Preventive Maintenance carried out by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Signature of</w:t>
            </w:r>
          </w:p>
        </w:tc>
        <w:tc>
          <w:tcPr>
            <w:tcW w:w="1536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Remarks</w:t>
            </w:r>
          </w:p>
        </w:tc>
      </w:tr>
      <w:tr w:rsidR="00151586" w:rsidRPr="001D6150" w:rsidTr="007C3CD7">
        <w:trPr>
          <w:cantSplit/>
          <w:trHeight w:val="410"/>
          <w:jc w:val="center"/>
        </w:trPr>
        <w:tc>
          <w:tcPr>
            <w:tcW w:w="1320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Planned</w:t>
            </w: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Actual</w:t>
            </w:r>
          </w:p>
        </w:tc>
        <w:tc>
          <w:tcPr>
            <w:tcW w:w="1528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Lab in-charg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HOD</w:t>
            </w:r>
          </w:p>
        </w:tc>
        <w:tc>
          <w:tcPr>
            <w:tcW w:w="1536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</w:tbl>
    <w:p w:rsidR="00151586" w:rsidRDefault="00151586" w:rsidP="00151586"/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383E8D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</w:rPr>
        <w:pict>
          <v:rect id="_x0000_s1049" style="position:absolute;left:0;text-align:left;margin-left:327.15pt;margin-top:-11.15pt;width:130.4pt;height:19.3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49">
              <w:txbxContent>
                <w:p w:rsidR="00924C44" w:rsidRPr="009C3407" w:rsidRDefault="00E379DA" w:rsidP="00924C4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 w:rsidR="00924C44">
                    <w:rPr>
                      <w:color w:val="FF0000"/>
                    </w:rPr>
                    <w:t>LT</w:t>
                  </w:r>
                  <w:r w:rsidR="00924C44" w:rsidRPr="009C3407">
                    <w:rPr>
                      <w:color w:val="FF0000"/>
                    </w:rPr>
                    <w:t>-0</w:t>
                  </w:r>
                  <w:r w:rsidR="00924C44">
                    <w:rPr>
                      <w:color w:val="FF0000"/>
                    </w:rPr>
                    <w:t>8</w:t>
                  </w:r>
                  <w:r w:rsidR="00924C44"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tbl>
      <w:tblPr>
        <w:tblW w:w="9349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62"/>
        <w:gridCol w:w="1328"/>
      </w:tblGrid>
      <w:tr w:rsidR="00924C44" w:rsidRPr="0043128A" w:rsidTr="00697AC2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r w:rsidRPr="0043128A"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924C44" w:rsidRPr="00697692" w:rsidRDefault="00924C44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12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4C44" w:rsidRPr="0043128A" w:rsidTr="00697AC2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:rsidR="00924C44" w:rsidRPr="00664EB9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>Calibration Schedule</w:t>
            </w:r>
          </w:p>
        </w:tc>
        <w:tc>
          <w:tcPr>
            <w:tcW w:w="1047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</w:tr>
    </w:tbl>
    <w:p w:rsidR="00924C44" w:rsidRDefault="00924C44" w:rsidP="000F4C34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</w:p>
    <w:p w:rsidR="000F4C34" w:rsidRPr="00D33390" w:rsidRDefault="000F4C34" w:rsidP="000F4C34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0F4C34" w:rsidRDefault="000F4C34" w:rsidP="000F4C34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</w:p>
    <w:p w:rsidR="000F4C34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0F4C34" w:rsidRPr="001D6150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9404" w:type="dxa"/>
        <w:jc w:val="center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15"/>
        <w:gridCol w:w="1743"/>
        <w:gridCol w:w="1743"/>
        <w:gridCol w:w="1743"/>
        <w:gridCol w:w="1651"/>
      </w:tblGrid>
      <w:tr w:rsidR="000F4C34" w:rsidTr="00924C44">
        <w:trPr>
          <w:trHeight w:val="359"/>
          <w:jc w:val="center"/>
        </w:trPr>
        <w:tc>
          <w:tcPr>
            <w:tcW w:w="709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S. No.</w:t>
            </w:r>
          </w:p>
        </w:tc>
        <w:tc>
          <w:tcPr>
            <w:tcW w:w="1815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Name of the Equipment</w:t>
            </w:r>
          </w:p>
        </w:tc>
        <w:tc>
          <w:tcPr>
            <w:tcW w:w="1743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Last calibrated date</w:t>
            </w:r>
          </w:p>
        </w:tc>
        <w:tc>
          <w:tcPr>
            <w:tcW w:w="1743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Schedule date</w:t>
            </w:r>
          </w:p>
        </w:tc>
        <w:tc>
          <w:tcPr>
            <w:tcW w:w="1743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0F4C34">
              <w:rPr>
                <w:b/>
              </w:rPr>
              <w:t>Technical Assistant</w:t>
            </w:r>
          </w:p>
        </w:tc>
        <w:tc>
          <w:tcPr>
            <w:tcW w:w="1651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1D6150">
              <w:rPr>
                <w:b/>
              </w:rPr>
              <w:t>Laboratory in-charge</w:t>
            </w:r>
          </w:p>
        </w:tc>
      </w:tr>
      <w:tr w:rsidR="000F4C34" w:rsidTr="00924C44">
        <w:trPr>
          <w:trHeight w:val="2877"/>
          <w:jc w:val="center"/>
        </w:trPr>
        <w:tc>
          <w:tcPr>
            <w:tcW w:w="709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15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51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Pr="000F4C34" w:rsidRDefault="000F4C34" w:rsidP="00924C44">
      <w:pPr>
        <w:tabs>
          <w:tab w:val="left" w:pos="720"/>
        </w:tabs>
        <w:spacing w:line="360" w:lineRule="auto"/>
        <w:ind w:left="567" w:hanging="567"/>
        <w:jc w:val="center"/>
        <w:rPr>
          <w:b/>
        </w:rPr>
      </w:pPr>
      <w:r w:rsidRPr="000F4C34">
        <w:rPr>
          <w:b/>
        </w:rPr>
        <w:t>Signature of Laboratory in-charge</w:t>
      </w:r>
      <w:r>
        <w:rPr>
          <w:b/>
        </w:rPr>
        <w:tab/>
      </w:r>
      <w:r w:rsidR="00924C44">
        <w:rPr>
          <w:b/>
        </w:rPr>
        <w:t xml:space="preserve">           </w:t>
      </w:r>
      <w:r>
        <w:rPr>
          <w:b/>
        </w:rPr>
        <w:tab/>
      </w:r>
      <w:r w:rsidR="00924C44">
        <w:rPr>
          <w:b/>
        </w:rPr>
        <w:tab/>
      </w:r>
      <w:r w:rsidR="00924C4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924C44" w:rsidRDefault="00383E8D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</w:rPr>
        <w:pict>
          <v:rect id="_x0000_s1050" style="position:absolute;left:0;text-align:left;margin-left:327.8pt;margin-top:-14.7pt;width:130.4pt;height:19.3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50">
              <w:txbxContent>
                <w:p w:rsidR="00924C44" w:rsidRPr="009C3407" w:rsidRDefault="00924C44" w:rsidP="00924C4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T</w:t>
                  </w:r>
                  <w:r w:rsidRPr="009C3407">
                    <w:rPr>
                      <w:color w:val="FF0000"/>
                    </w:rPr>
                    <w:t>-0</w:t>
                  </w:r>
                  <w:r>
                    <w:rPr>
                      <w:color w:val="FF0000"/>
                    </w:rPr>
                    <w:t>9</w:t>
                  </w:r>
                  <w:r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tbl>
      <w:tblPr>
        <w:tblW w:w="9349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62"/>
        <w:gridCol w:w="1328"/>
      </w:tblGrid>
      <w:tr w:rsidR="00924C44" w:rsidRPr="0043128A" w:rsidTr="00697AC2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r w:rsidRPr="0043128A"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3" w:type="dxa"/>
            <w:shd w:val="clear" w:color="auto" w:fill="auto"/>
            <w:vAlign w:val="center"/>
          </w:tcPr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:rsidR="00924C44" w:rsidRPr="00697692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:rsidR="00924C44" w:rsidRPr="00697692" w:rsidRDefault="00924C44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924C44" w:rsidRPr="0043128A" w:rsidRDefault="00924C44" w:rsidP="00697AC2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1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4C44" w:rsidRPr="0043128A" w:rsidTr="00697AC2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  <w:tc>
          <w:tcPr>
            <w:tcW w:w="6843" w:type="dxa"/>
            <w:shd w:val="clear" w:color="auto" w:fill="auto"/>
            <w:vAlign w:val="center"/>
          </w:tcPr>
          <w:p w:rsidR="00924C44" w:rsidRPr="00664EB9" w:rsidRDefault="00924C44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64EB9">
              <w:rPr>
                <w:b/>
                <w:sz w:val="24"/>
                <w:szCs w:val="24"/>
              </w:rPr>
              <w:t xml:space="preserve">Calibration Record  </w:t>
            </w:r>
          </w:p>
        </w:tc>
        <w:tc>
          <w:tcPr>
            <w:tcW w:w="1047" w:type="dxa"/>
            <w:vMerge/>
            <w:shd w:val="clear" w:color="auto" w:fill="auto"/>
          </w:tcPr>
          <w:p w:rsidR="00924C44" w:rsidRPr="0043128A" w:rsidRDefault="00924C44" w:rsidP="00697AC2">
            <w:pPr>
              <w:ind w:left="142"/>
              <w:rPr>
                <w:noProof/>
              </w:rPr>
            </w:pPr>
          </w:p>
        </w:tc>
      </w:tr>
    </w:tbl>
    <w:p w:rsidR="002827A2" w:rsidRDefault="002827A2" w:rsidP="00924C44">
      <w:pPr>
        <w:tabs>
          <w:tab w:val="left" w:pos="720"/>
        </w:tabs>
        <w:spacing w:line="360" w:lineRule="auto"/>
        <w:ind w:left="567" w:hanging="567"/>
        <w:jc w:val="center"/>
      </w:pPr>
    </w:p>
    <w:p w:rsidR="000F4C34" w:rsidRPr="00D33390" w:rsidRDefault="000F4C34" w:rsidP="000F4C34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0F4C34" w:rsidRDefault="000F4C34" w:rsidP="000F4C34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</w:p>
    <w:p w:rsidR="000F4C34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0F4C34" w:rsidRPr="001D6150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9336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"/>
        <w:gridCol w:w="4111"/>
        <w:gridCol w:w="2410"/>
        <w:gridCol w:w="2047"/>
      </w:tblGrid>
      <w:tr w:rsidR="000F4C34" w:rsidTr="00924C44">
        <w:trPr>
          <w:trHeight w:val="334"/>
          <w:jc w:val="center"/>
        </w:trPr>
        <w:tc>
          <w:tcPr>
            <w:tcW w:w="768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4111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Name of the Equipment</w:t>
            </w:r>
          </w:p>
        </w:tc>
        <w:tc>
          <w:tcPr>
            <w:tcW w:w="2410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F4C34">
              <w:rPr>
                <w:b/>
              </w:rPr>
              <w:t>alibrated date</w:t>
            </w:r>
          </w:p>
        </w:tc>
        <w:tc>
          <w:tcPr>
            <w:tcW w:w="2047" w:type="dxa"/>
          </w:tcPr>
          <w:p w:rsidR="000F4C34" w:rsidRPr="000F4C34" w:rsidRDefault="000F4C34" w:rsidP="00924C4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F4C34">
              <w:rPr>
                <w:b/>
              </w:rPr>
              <w:t>alibrated</w:t>
            </w:r>
            <w:r>
              <w:rPr>
                <w:b/>
              </w:rPr>
              <w:t xml:space="preserve"> at</w:t>
            </w:r>
          </w:p>
        </w:tc>
      </w:tr>
      <w:tr w:rsidR="000F4C34" w:rsidTr="00924C44">
        <w:trPr>
          <w:trHeight w:val="2679"/>
          <w:jc w:val="center"/>
        </w:trPr>
        <w:tc>
          <w:tcPr>
            <w:tcW w:w="768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111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410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047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0F4C34" w:rsidRDefault="000F4C34" w:rsidP="000F4C34">
      <w:pPr>
        <w:tabs>
          <w:tab w:val="left" w:pos="720"/>
        </w:tabs>
        <w:spacing w:line="360" w:lineRule="auto"/>
        <w:ind w:left="567" w:hanging="567"/>
      </w:pPr>
    </w:p>
    <w:p w:rsidR="000F4C34" w:rsidRDefault="000F4C34" w:rsidP="000F4C34">
      <w:pPr>
        <w:tabs>
          <w:tab w:val="left" w:pos="720"/>
        </w:tabs>
        <w:spacing w:line="360" w:lineRule="auto"/>
        <w:ind w:left="567" w:hanging="567"/>
      </w:pPr>
    </w:p>
    <w:p w:rsidR="000F4C34" w:rsidRPr="000F4C34" w:rsidRDefault="000F4C34" w:rsidP="000F4C34">
      <w:pPr>
        <w:tabs>
          <w:tab w:val="left" w:pos="720"/>
        </w:tabs>
        <w:spacing w:line="360" w:lineRule="auto"/>
        <w:ind w:left="567" w:hanging="567"/>
        <w:rPr>
          <w:b/>
        </w:rPr>
      </w:pPr>
      <w:r w:rsidRPr="000F4C34">
        <w:rPr>
          <w:b/>
        </w:rPr>
        <w:t>Signature of Laboratory in-ch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0DBF">
        <w:rPr>
          <w:b/>
        </w:rPr>
        <w:t xml:space="preserve">                                  </w:t>
      </w:r>
      <w:r>
        <w:rPr>
          <w:b/>
        </w:rPr>
        <w:t>HOD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sectPr w:rsidR="002827A2" w:rsidSect="00812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07" w:rsidRDefault="00361607" w:rsidP="0067239B">
      <w:r>
        <w:separator/>
      </w:r>
    </w:p>
  </w:endnote>
  <w:endnote w:type="continuationSeparator" w:id="0">
    <w:p w:rsidR="00361607" w:rsidRDefault="00361607" w:rsidP="0067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D" w:rsidRDefault="00EC5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D" w:rsidRDefault="00EC56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D" w:rsidRDefault="00EC5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07" w:rsidRDefault="00361607" w:rsidP="0067239B">
      <w:r>
        <w:separator/>
      </w:r>
    </w:p>
  </w:footnote>
  <w:footnote w:type="continuationSeparator" w:id="0">
    <w:p w:rsidR="00361607" w:rsidRDefault="00361607" w:rsidP="00672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BF" w:rsidRDefault="00EC5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margin-left:0;margin-top:0;width:561.6pt;height:74.85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383E8D">
      <w:rPr>
        <w:noProof/>
      </w:rPr>
      <w:pict>
        <v:shape id="_x0000_s3074" type="#_x0000_t136" style="position:absolute;margin-left:0;margin-top:0;width:561.6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6D" w:rsidRDefault="00EC5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561.6pt;height:74.85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BF" w:rsidRDefault="00EC56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61.6pt;height:74.8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383E8D">
      <w:rPr>
        <w:noProof/>
      </w:rPr>
      <w:pict>
        <v:shape id="PowerPlusWaterMarkObject" o:spid="_x0000_s3073" type="#_x0000_t136" style="position:absolute;margin-left:0;margin-top:0;width:561.6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7239B"/>
    <w:rsid w:val="00025549"/>
    <w:rsid w:val="00030C42"/>
    <w:rsid w:val="00033A1A"/>
    <w:rsid w:val="000B7EDA"/>
    <w:rsid w:val="000F4C34"/>
    <w:rsid w:val="00137D51"/>
    <w:rsid w:val="00151586"/>
    <w:rsid w:val="00174B40"/>
    <w:rsid w:val="001D1623"/>
    <w:rsid w:val="001D6150"/>
    <w:rsid w:val="002827A2"/>
    <w:rsid w:val="00361607"/>
    <w:rsid w:val="00383E8D"/>
    <w:rsid w:val="00413C2D"/>
    <w:rsid w:val="00445DD0"/>
    <w:rsid w:val="00497B1A"/>
    <w:rsid w:val="004E44A1"/>
    <w:rsid w:val="005C7A1E"/>
    <w:rsid w:val="0067239B"/>
    <w:rsid w:val="00751E4B"/>
    <w:rsid w:val="007B6A08"/>
    <w:rsid w:val="007D7BA9"/>
    <w:rsid w:val="00924C44"/>
    <w:rsid w:val="00970DBF"/>
    <w:rsid w:val="00982765"/>
    <w:rsid w:val="00A84959"/>
    <w:rsid w:val="00A85A79"/>
    <w:rsid w:val="00B66A6A"/>
    <w:rsid w:val="00BB3671"/>
    <w:rsid w:val="00BE080B"/>
    <w:rsid w:val="00D33390"/>
    <w:rsid w:val="00D60A3C"/>
    <w:rsid w:val="00D85FA4"/>
    <w:rsid w:val="00DE3461"/>
    <w:rsid w:val="00E379DA"/>
    <w:rsid w:val="00E83096"/>
    <w:rsid w:val="00EC566D"/>
    <w:rsid w:val="00F377D7"/>
    <w:rsid w:val="00F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7239B"/>
    <w:pPr>
      <w:keepNext/>
      <w:tabs>
        <w:tab w:val="left" w:pos="720"/>
      </w:tabs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A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5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A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7239B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9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2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3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2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3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A3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151586"/>
    <w:pPr>
      <w:tabs>
        <w:tab w:val="left" w:pos="720"/>
      </w:tabs>
      <w:ind w:left="567" w:hanging="720"/>
    </w:pPr>
    <w:rPr>
      <w:rFonts w:ascii="Arial Narrow" w:hAnsi="Arial Narrow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5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A4F6-0F07-4913-9FBF-CFFD8E5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</dc:creator>
  <cp:lastModifiedBy>PNK</cp:lastModifiedBy>
  <cp:revision>16</cp:revision>
  <cp:lastPrinted>2025-02-17T04:48:00Z</cp:lastPrinted>
  <dcterms:created xsi:type="dcterms:W3CDTF">2023-07-01T21:52:00Z</dcterms:created>
  <dcterms:modified xsi:type="dcterms:W3CDTF">2025-02-17T04:48:00Z</dcterms:modified>
</cp:coreProperties>
</file>